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2"/>
        <w:gridCol w:w="7163"/>
      </w:tblGrid>
      <w:tr w:rsidR="00F56B61" w:rsidRPr="00667AFB" w14:paraId="39A705BF" w14:textId="77777777" w:rsidTr="00F56B61">
        <w:tc>
          <w:tcPr>
            <w:tcW w:w="1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07461B9B" w:rsidR="00F56B61" w:rsidRPr="00CA4633" w:rsidRDefault="00E34B8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Ciências Naturais</w:t>
            </w:r>
            <w:r w:rsidR="00F56B61"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5F42"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56B61"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º a</w:t>
            </w: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</w:t>
            </w:r>
          </w:p>
        </w:tc>
      </w:tr>
      <w:tr w:rsidR="00F56B61" w:rsidRPr="00667AFB" w14:paraId="60420005" w14:textId="77777777" w:rsidTr="00F56B61">
        <w:tc>
          <w:tcPr>
            <w:tcW w:w="153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77777777" w:rsidR="006B2B07" w:rsidRPr="00CA4633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CA4633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CA4633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918902" w14:textId="77777777" w:rsidR="00F56B61" w:rsidRPr="00CA4633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A4633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F56B61" w:rsidRPr="00CA4633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CA463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A4633" w:rsidRPr="00667AFB" w14:paraId="13D4C365" w14:textId="77777777" w:rsidTr="00CA4633">
        <w:tc>
          <w:tcPr>
            <w:tcW w:w="8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745D3919" w:rsidR="00CA4633" w:rsidRPr="00CA4633" w:rsidRDefault="00CA463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 n.º 1 </w:t>
            </w:r>
            <w:r w:rsidRPr="00CA4633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e 2 </w:t>
            </w:r>
          </w:p>
          <w:p w14:paraId="43C67ADF" w14:textId="77777777" w:rsidR="00CA4633" w:rsidRPr="00CA4633" w:rsidRDefault="00CA463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E0423" w14:textId="77777777" w:rsidR="00CA4633" w:rsidRPr="00CA4633" w:rsidRDefault="00CA463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3</w:t>
            </w:r>
          </w:p>
          <w:p w14:paraId="3F5DFD8C" w14:textId="303190C0" w:rsidR="00CA4633" w:rsidRPr="00CA4633" w:rsidRDefault="00CA463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CA4633" w:rsidRPr="00667AFB" w14:paraId="5B64E0C2" w14:textId="77777777" w:rsidTr="00CA4633">
        <w:tc>
          <w:tcPr>
            <w:tcW w:w="8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C3DE" w14:textId="03A0FB31" w:rsidR="00CA4633" w:rsidRPr="00CA4633" w:rsidRDefault="00CA4633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CA463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1D1436B" w14:textId="68A102F1" w:rsidR="00CA4633" w:rsidRPr="00CA4633" w:rsidRDefault="00CA463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CA4633">
              <w:rPr>
                <w:rStyle w:val="eop"/>
                <w:sz w:val="20"/>
                <w:szCs w:val="20"/>
              </w:rPr>
              <w:t>Dispositivo de acesso digital – telemóvel ou computador</w:t>
            </w:r>
          </w:p>
          <w:p w14:paraId="4A6AC649" w14:textId="77777777" w:rsidR="00CA4633" w:rsidRPr="00CA4633" w:rsidRDefault="00CA4633" w:rsidP="00565F42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CA4633">
              <w:rPr>
                <w:rStyle w:val="eop"/>
                <w:sz w:val="20"/>
                <w:szCs w:val="20"/>
              </w:rPr>
              <w:t>Ferramenta para Videoconferência</w:t>
            </w:r>
          </w:p>
          <w:p w14:paraId="03FAD210" w14:textId="3A5C8385" w:rsidR="00CA4633" w:rsidRPr="00CA4633" w:rsidRDefault="00CA463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CA4633">
              <w:rPr>
                <w:rStyle w:val="eop"/>
              </w:rPr>
              <w:t>M</w:t>
            </w:r>
            <w:r w:rsidRPr="00CA4633">
              <w:rPr>
                <w:rStyle w:val="eop"/>
                <w:sz w:val="20"/>
                <w:szCs w:val="20"/>
              </w:rPr>
              <w:t>otor de busca para pesquisa</w:t>
            </w:r>
          </w:p>
          <w:p w14:paraId="55A4E49C" w14:textId="02DA5A36" w:rsidR="00CA4633" w:rsidRPr="00CA4633" w:rsidRDefault="00CA4633" w:rsidP="00565F42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99C691E" w14:textId="77777777" w:rsidR="00CA4633" w:rsidRPr="00CA4633" w:rsidRDefault="00CA4633" w:rsidP="006B2B07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40797AF7" w14:textId="77777777" w:rsidR="00CA4633" w:rsidRPr="00CA4633" w:rsidRDefault="00CA4633" w:rsidP="00AC035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CA4633">
              <w:rPr>
                <w:rStyle w:val="eop"/>
                <w:sz w:val="20"/>
                <w:szCs w:val="20"/>
              </w:rPr>
              <w:t>Dispositivo de acesso digital – telemóvel ou computador</w:t>
            </w:r>
          </w:p>
          <w:p w14:paraId="0F6F321F" w14:textId="77777777" w:rsidR="00CA4633" w:rsidRPr="00CA4633" w:rsidRDefault="00CA4633" w:rsidP="00AC035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CA4633">
              <w:rPr>
                <w:rStyle w:val="eop"/>
                <w:sz w:val="20"/>
                <w:szCs w:val="20"/>
              </w:rPr>
              <w:t>Ferramenta para Videoconferência</w:t>
            </w:r>
          </w:p>
          <w:p w14:paraId="37E28151" w14:textId="77777777" w:rsidR="00CA4633" w:rsidRPr="00CA4633" w:rsidRDefault="00CA4633" w:rsidP="00565F42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CA4633">
              <w:rPr>
                <w:rStyle w:val="eop"/>
                <w:sz w:val="20"/>
                <w:szCs w:val="20"/>
              </w:rPr>
              <w:t xml:space="preserve">Acesso à ferramenta </w:t>
            </w:r>
            <w:proofErr w:type="spellStart"/>
            <w:r w:rsidRPr="00CA4633">
              <w:rPr>
                <w:rStyle w:val="eop"/>
                <w:i/>
                <w:iCs/>
                <w:sz w:val="20"/>
                <w:szCs w:val="20"/>
              </w:rPr>
              <w:t>Padlet</w:t>
            </w:r>
            <w:proofErr w:type="spellEnd"/>
            <w:r w:rsidRPr="00CA4633">
              <w:rPr>
                <w:rStyle w:val="eop"/>
                <w:sz w:val="20"/>
                <w:szCs w:val="20"/>
              </w:rPr>
              <w:t xml:space="preserve"> (registo apenas do professor)</w:t>
            </w:r>
          </w:p>
          <w:p w14:paraId="0787C0CB" w14:textId="77777777" w:rsidR="00CA4633" w:rsidRPr="00CA4633" w:rsidRDefault="00CA4633" w:rsidP="00565F42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  <w:p w14:paraId="7DFBE058" w14:textId="77777777" w:rsidR="00CA4633" w:rsidRPr="00CA4633" w:rsidRDefault="00CA4633" w:rsidP="00565F42">
            <w:pPr>
              <w:pStyle w:val="paragraph"/>
              <w:jc w:val="center"/>
              <w:textAlignment w:val="baseline"/>
              <w:rPr>
                <w:rStyle w:val="eop"/>
              </w:rPr>
            </w:pPr>
          </w:p>
          <w:p w14:paraId="2FFB6BD7" w14:textId="16638B0C" w:rsidR="00CA4633" w:rsidRPr="00CA4633" w:rsidRDefault="00CA463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633" w:rsidRPr="00667AFB" w14:paraId="275A0D36" w14:textId="77777777" w:rsidTr="00CA4633">
        <w:tc>
          <w:tcPr>
            <w:tcW w:w="82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AFFC2" w14:textId="3D8818B9" w:rsidR="00CA4633" w:rsidRPr="00CA4633" w:rsidRDefault="00CA4633" w:rsidP="00565F42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CA463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bookmarkStart w:id="0" w:name="_GoBack"/>
            <w:r w:rsidRPr="00CA4633">
              <w:rPr>
                <w:rFonts w:asciiTheme="minorHAnsi" w:hAnsiTheme="minorHAnsi"/>
                <w:sz w:val="20"/>
                <w:szCs w:val="20"/>
              </w:rPr>
              <w:t>Vamos descobrir as propriedades da água</w:t>
            </w:r>
          </w:p>
          <w:bookmarkEnd w:id="0"/>
          <w:p w14:paraId="480F6185" w14:textId="77777777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7850E3E6" w14:textId="77777777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4633">
              <w:rPr>
                <w:rFonts w:asciiTheme="minorHAnsi" w:hAnsiTheme="minorHAnsi"/>
                <w:sz w:val="20"/>
                <w:szCs w:val="20"/>
              </w:rPr>
              <w:t>Síncrono:</w:t>
            </w:r>
          </w:p>
          <w:p w14:paraId="65CD7D4A" w14:textId="0F830452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4633">
              <w:rPr>
                <w:rFonts w:asciiTheme="minorHAnsi" w:hAnsiTheme="minorHAnsi"/>
                <w:sz w:val="20"/>
                <w:szCs w:val="20"/>
              </w:rPr>
              <w:t>Em videoconferência apresentar a tarefa:</w:t>
            </w:r>
          </w:p>
          <w:p w14:paraId="60733929" w14:textId="3F64BA07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68F6364C" w14:textId="508A75C1" w:rsidR="00CA4633" w:rsidRPr="00CA4633" w:rsidRDefault="00CA4633" w:rsidP="0038344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CA463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O docente compartilha um vídeo da escola virtual sobre as principais propriedades da água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;</w:t>
            </w:r>
            <w:r w:rsidRPr="00CA463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 </w:t>
            </w:r>
          </w:p>
          <w:p w14:paraId="488DEF4E" w14:textId="77777777" w:rsidR="00CA4633" w:rsidRPr="00CA4633" w:rsidRDefault="00CA4633" w:rsidP="0038344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  <w:p w14:paraId="08225A2E" w14:textId="77777777" w:rsidR="00CA4633" w:rsidRPr="00CA4633" w:rsidRDefault="000750BE" w:rsidP="00383444">
            <w:pPr>
              <w:rPr>
                <w:sz w:val="16"/>
                <w:szCs w:val="16"/>
              </w:rPr>
            </w:pPr>
            <w:hyperlink r:id="rId12" w:history="1">
              <w:r w:rsidR="00CA4633" w:rsidRPr="00CA4633">
                <w:rPr>
                  <w:rStyle w:val="Hiperligao"/>
                  <w:sz w:val="16"/>
                  <w:szCs w:val="16"/>
                </w:rPr>
                <w:t>https://lmsev.escolavirtual.pt/playerteacher/resource/144397/L?se=2377&amp;seType=&amp;coId=94540</w:t>
              </w:r>
            </w:hyperlink>
          </w:p>
          <w:p w14:paraId="16417A1C" w14:textId="77777777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7BFD3AA5" w14:textId="3CBFCDB8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2543D666" w14:textId="71FB5EB3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4633">
              <w:rPr>
                <w:rFonts w:asciiTheme="minorHAnsi" w:hAnsiTheme="minorHAnsi"/>
                <w:sz w:val="20"/>
                <w:szCs w:val="20"/>
              </w:rPr>
              <w:t xml:space="preserve">Cada aluno irá efetuar a atividade </w:t>
            </w:r>
            <w:r>
              <w:rPr>
                <w:rFonts w:asciiTheme="minorHAnsi" w:hAnsiTheme="minorHAnsi"/>
                <w:sz w:val="20"/>
                <w:szCs w:val="20"/>
              </w:rPr>
              <w:t>laboratorial</w:t>
            </w:r>
            <w:r w:rsidRPr="00CA4633">
              <w:rPr>
                <w:rFonts w:asciiTheme="minorHAnsi" w:hAnsiTheme="minorHAnsi"/>
                <w:sz w:val="20"/>
                <w:szCs w:val="20"/>
              </w:rPr>
              <w:t xml:space="preserve"> da página do manual, indicada pelo professor</w:t>
            </w:r>
            <w:r>
              <w:rPr>
                <w:rFonts w:asciiTheme="minorHAnsi" w:hAnsiTheme="minorHAnsi"/>
                <w:sz w:val="20"/>
                <w:szCs w:val="20"/>
              </w:rPr>
              <w:t>, com a adaptação do material de laboratório necessário</w:t>
            </w:r>
            <w:r w:rsidR="00332D92">
              <w:rPr>
                <w:rFonts w:asciiTheme="minorHAnsi" w:hAnsiTheme="minorHAnsi"/>
                <w:sz w:val="20"/>
                <w:szCs w:val="20"/>
              </w:rPr>
              <w:t xml:space="preserve"> (por </w:t>
            </w:r>
            <w:proofErr w:type="spellStart"/>
            <w:r w:rsidR="00332D92">
              <w:rPr>
                <w:rFonts w:asciiTheme="minorHAnsi" w:hAnsiTheme="minorHAnsi"/>
                <w:sz w:val="20"/>
                <w:szCs w:val="20"/>
              </w:rPr>
              <w:t>ex</w:t>
            </w:r>
            <w:proofErr w:type="spellEnd"/>
            <w:r w:rsidR="00C40CCF">
              <w:rPr>
                <w:rFonts w:asciiTheme="minorHAnsi" w:hAnsiTheme="minorHAnsi"/>
                <w:sz w:val="20"/>
                <w:szCs w:val="20"/>
              </w:rPr>
              <w:t>:</w:t>
            </w:r>
            <w:r w:rsidR="00332D92">
              <w:rPr>
                <w:rFonts w:asciiTheme="minorHAnsi" w:hAnsiTheme="minorHAnsi"/>
                <w:sz w:val="20"/>
                <w:szCs w:val="20"/>
              </w:rPr>
              <w:t xml:space="preserve"> copo de água transparente em vez de </w:t>
            </w:r>
            <w:proofErr w:type="spellStart"/>
            <w:r w:rsidR="00332D92">
              <w:rPr>
                <w:rFonts w:asciiTheme="minorHAnsi" w:hAnsiTheme="minorHAnsi"/>
                <w:sz w:val="20"/>
                <w:szCs w:val="20"/>
              </w:rPr>
              <w:t>gobelé</w:t>
            </w:r>
            <w:proofErr w:type="spellEnd"/>
            <w:r w:rsidR="00332D92">
              <w:rPr>
                <w:rFonts w:asciiTheme="minorHAnsi" w:hAnsiTheme="minorHAnsi"/>
                <w:sz w:val="20"/>
                <w:szCs w:val="20"/>
              </w:rPr>
              <w:t>, colher de café em vez de sonda canelada, colher se sobremesa em vez de vareta de vidro)</w:t>
            </w:r>
            <w:r w:rsidR="00C40CC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7323EF" w14:textId="753685A0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45EA3071" w14:textId="77777777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26549864" w14:textId="77777777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4633">
              <w:rPr>
                <w:rFonts w:asciiTheme="minorHAnsi" w:hAnsiTheme="minorHAnsi"/>
                <w:sz w:val="20"/>
                <w:szCs w:val="20"/>
              </w:rPr>
              <w:t>De acordo com as AE de CN 5.º:</w:t>
            </w:r>
          </w:p>
          <w:p w14:paraId="7AF4D504" w14:textId="0C011596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A4633">
              <w:rPr>
                <w:rFonts w:asciiTheme="minorHAnsi" w:hAnsiTheme="minorHAnsi"/>
                <w:sz w:val="20"/>
                <w:szCs w:val="20"/>
              </w:rPr>
              <w:t>Identificar as propriedades da água através de atividades laboratoriais</w:t>
            </w:r>
            <w:r w:rsidR="0053237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B7C7CCF" w14:textId="19751434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3B94CF08" w14:textId="791FBB38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A4633">
              <w:rPr>
                <w:rFonts w:asciiTheme="minorHAnsi" w:hAnsiTheme="minorHAnsi"/>
                <w:sz w:val="20"/>
                <w:szCs w:val="20"/>
              </w:rPr>
              <w:t xml:space="preserve">Assíncrono: Realizar a atividade </w:t>
            </w:r>
            <w:r>
              <w:rPr>
                <w:rFonts w:asciiTheme="minorHAnsi" w:hAnsiTheme="minorHAnsi"/>
                <w:sz w:val="20"/>
                <w:szCs w:val="20"/>
              </w:rPr>
              <w:t>laboratorial</w:t>
            </w:r>
            <w:r w:rsidRPr="00CA4633">
              <w:rPr>
                <w:rFonts w:asciiTheme="minorHAnsi" w:hAnsiTheme="minorHAnsi"/>
                <w:sz w:val="20"/>
                <w:szCs w:val="20"/>
              </w:rPr>
              <w:t xml:space="preserve"> e registo das observações e conclusões</w:t>
            </w:r>
            <w:r w:rsidRPr="00CA4633">
              <w:rPr>
                <w:rFonts w:asciiTheme="minorHAnsi" w:hAnsiTheme="minorHAnsi"/>
              </w:rPr>
              <w:t>.</w:t>
            </w:r>
          </w:p>
          <w:p w14:paraId="0562EA73" w14:textId="77777777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B0E84" w14:textId="1836B24D" w:rsidR="00CA4633" w:rsidRPr="00CA4633" w:rsidRDefault="00CA463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7FB4A5" w14:textId="77777777" w:rsidR="00CA4633" w:rsidRPr="00CA4633" w:rsidRDefault="00CA4633" w:rsidP="00CA4633">
            <w:pPr>
              <w:pStyle w:val="paragraph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A463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CA4633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A4633">
              <w:rPr>
                <w:rFonts w:asciiTheme="minorHAnsi" w:hAnsiTheme="minorHAnsi"/>
                <w:sz w:val="20"/>
                <w:szCs w:val="20"/>
              </w:rPr>
              <w:t>Vamos descobrir as propriedades da água</w:t>
            </w:r>
          </w:p>
          <w:p w14:paraId="40421E72" w14:textId="77777777" w:rsidR="00CA4633" w:rsidRPr="00CA4633" w:rsidRDefault="00CA4633" w:rsidP="00CA4633">
            <w:pPr>
              <w:pStyle w:val="paragraph"/>
              <w:jc w:val="bot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396C299" w14:textId="77777777" w:rsidR="00CA4633" w:rsidRPr="00CA4633" w:rsidRDefault="00CA4633" w:rsidP="00CA4633">
            <w:pPr>
              <w:pStyle w:val="paragraph"/>
              <w:jc w:val="bot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A4633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íncrono: em videoconferência, apresentar a ferramenta </w:t>
            </w:r>
            <w:r w:rsidRPr="00CA4633">
              <w:rPr>
                <w:rStyle w:val="eop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PADLET</w:t>
            </w:r>
            <w:r w:rsidRPr="00CA4633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os alunos – de modo muito simplificado.</w:t>
            </w:r>
          </w:p>
          <w:p w14:paraId="09B4307E" w14:textId="77777777" w:rsidR="00CA4633" w:rsidRPr="00CA4633" w:rsidRDefault="00CA4633" w:rsidP="00CA4633">
            <w:pPr>
              <w:pStyle w:val="paragraph"/>
              <w:jc w:val="bot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0B4FB22" w14:textId="77777777" w:rsidR="00CA4633" w:rsidRPr="00CA4633" w:rsidRDefault="00CA4633" w:rsidP="00CA4633">
            <w:pPr>
              <w:pStyle w:val="paragraph"/>
              <w:jc w:val="bot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A4633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ssíncrono:</w:t>
            </w:r>
          </w:p>
          <w:p w14:paraId="1A132B62" w14:textId="77777777" w:rsidR="00CA4633" w:rsidRPr="00CA4633" w:rsidRDefault="00CA4633" w:rsidP="00CA4633">
            <w:pPr>
              <w:pStyle w:val="paragraph"/>
              <w:jc w:val="bot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A4633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ada aluno deve colocar no mural a(s) sua(s) o</w:t>
            </w:r>
            <w:r w:rsidRPr="00CA4633">
              <w:rPr>
                <w:rStyle w:val="eop"/>
                <w:rFonts w:cstheme="minorHAnsi"/>
                <w:color w:val="000000"/>
                <w:shd w:val="clear" w:color="auto" w:fill="FFFFFF"/>
              </w:rPr>
              <w:t>bservações/conclusões</w:t>
            </w:r>
            <w:r w:rsidRPr="00CA4633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– escrever a informação nos </w:t>
            </w:r>
            <w:proofErr w:type="spellStart"/>
            <w:r w:rsidRPr="00CA4633">
              <w:rPr>
                <w:rStyle w:val="eop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posts</w:t>
            </w:r>
            <w:proofErr w:type="spellEnd"/>
            <w:r w:rsidRPr="00CA4633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om possibilidade de incluir imagem;</w:t>
            </w:r>
          </w:p>
          <w:p w14:paraId="6C7414E2" w14:textId="77777777" w:rsidR="00CA4633" w:rsidRPr="00CA4633" w:rsidRDefault="00CA4633" w:rsidP="00CA4633">
            <w:pPr>
              <w:pStyle w:val="paragraph"/>
              <w:jc w:val="bot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C520A7A" w14:textId="77777777" w:rsidR="00CA4633" w:rsidRPr="00CA4633" w:rsidRDefault="00CA4633" w:rsidP="00CA4633">
            <w:pPr>
              <w:pStyle w:val="paragraph"/>
              <w:jc w:val="bot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A4633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 professor poderá apoiar esta tarefa com introdução de informações de esclarecimento no próprio mural.</w:t>
            </w:r>
          </w:p>
          <w:p w14:paraId="3268C536" w14:textId="77777777" w:rsidR="00CA4633" w:rsidRPr="00CA4633" w:rsidRDefault="00CA4633" w:rsidP="00CA4633">
            <w:pPr>
              <w:pStyle w:val="paragraph"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0E54A23" w14:textId="786268C1" w:rsidR="00CA4633" w:rsidRPr="00CA4633" w:rsidRDefault="00CA4633" w:rsidP="00CA4633">
            <w:pPr>
              <w:pStyle w:val="paragraph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A4633">
              <w:rPr>
                <w:rFonts w:asciiTheme="minorHAnsi" w:hAnsiTheme="minorHAnsi"/>
                <w:sz w:val="20"/>
                <w:szCs w:val="20"/>
              </w:rPr>
              <w:t xml:space="preserve">Sistematização em videoconferência e possibilidade de descarregar o </w:t>
            </w:r>
            <w:proofErr w:type="spellStart"/>
            <w:r w:rsidRPr="00CA4633">
              <w:rPr>
                <w:rFonts w:asciiTheme="minorHAnsi" w:hAnsiTheme="minorHAnsi"/>
                <w:sz w:val="20"/>
                <w:szCs w:val="20"/>
              </w:rPr>
              <w:t>pdf</w:t>
            </w:r>
            <w:proofErr w:type="spellEnd"/>
            <w:r w:rsidRPr="00CA4633">
              <w:rPr>
                <w:rFonts w:asciiTheme="minorHAnsi" w:hAnsiTheme="minorHAnsi"/>
                <w:sz w:val="20"/>
                <w:szCs w:val="20"/>
              </w:rPr>
              <w:t xml:space="preserve"> com o conteúdo do mural para disponibilizar a todos os alunos.</w:t>
            </w:r>
          </w:p>
        </w:tc>
      </w:tr>
      <w:tr w:rsidR="00F56B61" w:rsidRPr="00667AFB" w14:paraId="18C2AB64" w14:textId="77777777" w:rsidTr="00F56B61">
        <w:tc>
          <w:tcPr>
            <w:tcW w:w="1537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B0E" w14:textId="1ECF5A4E" w:rsidR="00F56B61" w:rsidRPr="00E34B86" w:rsidRDefault="00F56B61">
            <w:pPr>
              <w:pStyle w:val="paragraph"/>
              <w:textAlignment w:val="baseline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34B86" w:rsidRPr="00565F42">
              <w:rPr>
                <w:rStyle w:val="normaltextrun"/>
                <w:color w:val="538135" w:themeColor="accent6" w:themeShade="BF"/>
              </w:rPr>
              <w:t xml:space="preserve">Construção de um mural de turma, tarefa comum de modo assíncrono; a plataforma </w:t>
            </w:r>
            <w:hyperlink r:id="rId13" w:history="1">
              <w:r w:rsidR="00E34B86" w:rsidRPr="00565F42">
                <w:rPr>
                  <w:rStyle w:val="normaltextrun"/>
                  <w:color w:val="538135" w:themeColor="accent6" w:themeShade="BF"/>
                  <w:shd w:val="clear" w:color="auto" w:fill="FFFFFF"/>
                </w:rPr>
                <w:t>https://apoioescolas.dge.mec.pt</w:t>
              </w:r>
            </w:hyperlink>
            <w:r w:rsidR="00E34B86" w:rsidRPr="00565F42">
              <w:rPr>
                <w:rStyle w:val="normaltextrun"/>
                <w:color w:val="538135" w:themeColor="accent6" w:themeShade="BF"/>
                <w:shd w:val="clear" w:color="auto" w:fill="FFFFFF"/>
              </w:rPr>
              <w:t xml:space="preserve"> </w:t>
            </w:r>
            <w:r w:rsidR="00E34B86" w:rsidRPr="00565F42">
              <w:rPr>
                <w:rStyle w:val="normaltextrun"/>
                <w:color w:val="538135" w:themeColor="accent6" w:themeShade="BF"/>
              </w:rPr>
              <w:t>disponibiliza informação sobre a utilização da ferramenta PADLET</w:t>
            </w:r>
            <w:r w:rsidR="00E34B86" w:rsidRPr="00E34B86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2D23841" w14:textId="1A7E1C66" w:rsidR="00E34B86" w:rsidRPr="00565F42" w:rsidRDefault="00E34B86">
            <w:pPr>
              <w:pStyle w:val="paragraph"/>
              <w:textAlignment w:val="baseline"/>
              <w:rPr>
                <w:rStyle w:val="normaltextrun"/>
                <w:color w:val="538135" w:themeColor="accent6" w:themeShade="BF"/>
              </w:rPr>
            </w:pPr>
            <w:r w:rsidRPr="00565F42">
              <w:rPr>
                <w:rStyle w:val="normaltextrun"/>
                <w:color w:val="538135" w:themeColor="accent6" w:themeShade="BF"/>
              </w:rPr>
              <w:t>Apenas carece de acesso à internet, poderá ser executada pelos alunos através do telemóvel.   Os alunos não necessitam de efetuar qualquer registo.</w:t>
            </w:r>
          </w:p>
          <w:p w14:paraId="21E41B25" w14:textId="2F97A875" w:rsidR="00F56B61" w:rsidRPr="00565F42" w:rsidRDefault="00F56B61">
            <w:pPr>
              <w:pStyle w:val="paragraph"/>
              <w:textAlignment w:val="baseline"/>
              <w:rPr>
                <w:rStyle w:val="normaltextrun"/>
                <w:color w:val="538135" w:themeColor="accent6" w:themeShade="BF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rágeis: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 </w:t>
            </w:r>
            <w:r w:rsidR="00E34B86" w:rsidRPr="00565F42">
              <w:rPr>
                <w:rStyle w:val="normaltextrun"/>
                <w:color w:val="538135" w:themeColor="accent6" w:themeShade="BF"/>
                <w:shd w:val="clear" w:color="auto" w:fill="FFFFFF"/>
              </w:rPr>
              <w:t>Os professores deverão apropriar-se da ferramenta PADLET (de utilização muito intuitiva, existem tutoriais muito claros, nomeadamente da DGE)</w:t>
            </w:r>
          </w:p>
          <w:p w14:paraId="46F212DD" w14:textId="3DDD39E4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 w:rsidR="00E34B86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 xml:space="preserve"> </w:t>
            </w:r>
            <w:r w:rsidR="00E34B86">
              <w:rPr>
                <w:rStyle w:val="normaltextrun"/>
                <w:color w:val="C45911"/>
                <w:shd w:val="clear" w:color="auto" w:fill="FFFFFF"/>
              </w:rPr>
              <w:t>Envio das informações individualmente ao professor, para agregar as fichas de informação e devolver o documento/mural final aos alunos (</w:t>
            </w:r>
            <w:proofErr w:type="gramStart"/>
            <w:r w:rsidR="00E34B86">
              <w:rPr>
                <w:rStyle w:val="normaltextrun"/>
                <w:color w:val="C45911"/>
                <w:shd w:val="clear" w:color="auto" w:fill="FFFFFF"/>
              </w:rPr>
              <w:t>perde-se contudo</w:t>
            </w:r>
            <w:proofErr w:type="gramEnd"/>
            <w:r w:rsidR="00E34B86">
              <w:rPr>
                <w:rStyle w:val="normaltextrun"/>
                <w:color w:val="C45911"/>
                <w:shd w:val="clear" w:color="auto" w:fill="FFFFFF"/>
              </w:rPr>
              <w:t xml:space="preserve"> a mais valia dos alunos acompanharem de modo assíncrono a tarefa e contribuírem na construção</w:t>
            </w:r>
            <w:r w:rsidR="00565F42">
              <w:rPr>
                <w:rStyle w:val="normaltextrun"/>
                <w:color w:val="C45911"/>
                <w:shd w:val="clear" w:color="auto" w:fill="FFFFFF"/>
              </w:rPr>
              <w:t>)</w:t>
            </w:r>
          </w:p>
          <w:p w14:paraId="5FE2BEE8" w14:textId="297F53CD" w:rsidR="00F56B61" w:rsidRPr="00667AFB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65F4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565F4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ter o contacto através de um grupo de comunicação, para disponibilizar apoio e acompanhar de modo assíncrono a tarefa. </w:t>
            </w:r>
            <w:r w:rsidR="00565F42">
              <w:rPr>
                <w:rStyle w:val="eop"/>
                <w:sz w:val="20"/>
                <w:szCs w:val="20"/>
              </w:rPr>
              <w:t xml:space="preserve"> Os pais/EE poderão ser mobilizados para </w:t>
            </w:r>
            <w:proofErr w:type="gramStart"/>
            <w:r w:rsidR="00565F42">
              <w:rPr>
                <w:rStyle w:val="eop"/>
                <w:sz w:val="20"/>
                <w:szCs w:val="20"/>
              </w:rPr>
              <w:t>apoio  numa</w:t>
            </w:r>
            <w:proofErr w:type="gramEnd"/>
            <w:r w:rsidR="00565F42">
              <w:rPr>
                <w:rStyle w:val="eop"/>
                <w:sz w:val="20"/>
                <w:szCs w:val="20"/>
              </w:rPr>
              <w:t xml:space="preserve"> primeira fase.</w:t>
            </w: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700B" w14:textId="77777777" w:rsidR="000750BE" w:rsidRDefault="000750BE" w:rsidP="00F56B61">
      <w:r>
        <w:separator/>
      </w:r>
    </w:p>
  </w:endnote>
  <w:endnote w:type="continuationSeparator" w:id="0">
    <w:p w14:paraId="7C2D5BDC" w14:textId="77777777" w:rsidR="000750BE" w:rsidRDefault="000750BE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6F206" w14:textId="77777777" w:rsidR="000750BE" w:rsidRDefault="000750BE" w:rsidP="00F56B61">
      <w:r>
        <w:separator/>
      </w:r>
    </w:p>
  </w:footnote>
  <w:footnote w:type="continuationSeparator" w:id="0">
    <w:p w14:paraId="343CECE5" w14:textId="77777777" w:rsidR="000750BE" w:rsidRDefault="000750BE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42010"/>
    <w:rsid w:val="000750BE"/>
    <w:rsid w:val="00082C85"/>
    <w:rsid w:val="001B5D7E"/>
    <w:rsid w:val="00303521"/>
    <w:rsid w:val="00332D92"/>
    <w:rsid w:val="00383444"/>
    <w:rsid w:val="0053237D"/>
    <w:rsid w:val="0054275B"/>
    <w:rsid w:val="00553F27"/>
    <w:rsid w:val="00565F42"/>
    <w:rsid w:val="006411B1"/>
    <w:rsid w:val="006444FB"/>
    <w:rsid w:val="00667AFB"/>
    <w:rsid w:val="006B2B07"/>
    <w:rsid w:val="006F4138"/>
    <w:rsid w:val="00747A88"/>
    <w:rsid w:val="008B7129"/>
    <w:rsid w:val="008F10FE"/>
    <w:rsid w:val="00A027B1"/>
    <w:rsid w:val="00A40EC2"/>
    <w:rsid w:val="00AC0353"/>
    <w:rsid w:val="00BB48E4"/>
    <w:rsid w:val="00C40CCF"/>
    <w:rsid w:val="00CA4633"/>
    <w:rsid w:val="00CD4CD5"/>
    <w:rsid w:val="00D17760"/>
    <w:rsid w:val="00DD441F"/>
    <w:rsid w:val="00DE3B84"/>
    <w:rsid w:val="00E34B86"/>
    <w:rsid w:val="00ED6B43"/>
    <w:rsid w:val="00F56B61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oioescolas.dge.mec.p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msev.escolavirtual.pt/playerteacher/resource/144397/L?se=2377&amp;seType=&amp;coId=945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4A8AC-F409-4FCB-BA3B-F6C2A8548207}">
  <ds:schemaRefs/>
</ds:datastoreItem>
</file>

<file path=customXml/itemProps5.xml><?xml version="1.0" encoding="utf-8"?>
<ds:datastoreItem xmlns:ds="http://schemas.openxmlformats.org/officeDocument/2006/customXml" ds:itemID="{BD8F051E-A9FC-4546-BD23-195C73C6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Milena Jorge (DGE)</cp:lastModifiedBy>
  <cp:revision>2</cp:revision>
  <dcterms:created xsi:type="dcterms:W3CDTF">2020-03-24T12:44:00Z</dcterms:created>
  <dcterms:modified xsi:type="dcterms:W3CDTF">2020-03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